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8F38FD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54.771,43 (duzentos e cinquenta e quatro mil, setecentos e setenta e um reais e quarenta e três centavos), para atender despesas com de custeio e investimentos da Secretaria Municipal de Cultu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B0" w:rsidRDefault="00AC6FB0" w:rsidP="00126850">
      <w:pPr>
        <w:spacing w:line="240" w:lineRule="auto"/>
      </w:pPr>
      <w:r>
        <w:separator/>
      </w:r>
    </w:p>
  </w:endnote>
  <w:endnote w:type="continuationSeparator" w:id="0">
    <w:p w:rsidR="00AC6FB0" w:rsidRDefault="00AC6FB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F38F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F38F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B0" w:rsidRDefault="00AC6FB0" w:rsidP="00126850">
      <w:pPr>
        <w:spacing w:line="240" w:lineRule="auto"/>
      </w:pPr>
      <w:r>
        <w:separator/>
      </w:r>
    </w:p>
  </w:footnote>
  <w:footnote w:type="continuationSeparator" w:id="0">
    <w:p w:rsidR="00AC6FB0" w:rsidRDefault="00AC6FB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38FD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C6FB0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6FC4-2405-449D-AC30-C05E71B4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08T11:27:00Z</cp:lastPrinted>
  <dcterms:created xsi:type="dcterms:W3CDTF">2019-01-29T18:06:00Z</dcterms:created>
  <dcterms:modified xsi:type="dcterms:W3CDTF">2019-11-08T11:27:00Z</dcterms:modified>
</cp:coreProperties>
</file>